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gramStart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г</w:t>
      </w:r>
      <w:proofErr w:type="gramEnd"/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</w:t>
      </w: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6900"/>
        <w:gridCol w:w="8588"/>
      </w:tblGrid>
      <w:tr w:rsidR="00EE3979" w:rsidRPr="002F36B2" w:rsidTr="00EE3979">
        <w:trPr>
          <w:trHeight w:val="1217"/>
        </w:trPr>
        <w:tc>
          <w:tcPr>
            <w:tcW w:w="6900" w:type="dxa"/>
          </w:tcPr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b/>
                <w:sz w:val="16"/>
                <w:szCs w:val="16"/>
              </w:rPr>
              <w:t>СОГЛАСОВАНО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ПРЕДСЕДАТЕЛЬ ПРОФКОМА</w:t>
            </w:r>
          </w:p>
          <w:p w:rsidR="00EE3979" w:rsidRPr="002F36B2" w:rsidRDefault="00EE3979" w:rsidP="00EE397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Ю.В.Покреева    </w:t>
            </w:r>
          </w:p>
          <w:p w:rsidR="00EE3979" w:rsidRPr="002F36B2" w:rsidRDefault="00480A39" w:rsidP="00480A39">
            <w:pPr>
              <w:spacing w:line="240" w:lineRule="auto"/>
              <w:ind w:left="56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 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» 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 </w:t>
            </w:r>
          </w:p>
        </w:tc>
        <w:tc>
          <w:tcPr>
            <w:tcW w:w="8588" w:type="dxa"/>
          </w:tcPr>
          <w:p w:rsidR="00480A3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УТВЕРЖДАЮ: </w:t>
            </w:r>
          </w:p>
          <w:p w:rsidR="00EE3979" w:rsidRPr="002F36B2" w:rsidRDefault="00480A39" w:rsidP="00480A3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.о</w:t>
            </w:r>
            <w:proofErr w:type="gramStart"/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МБОУ СОШ № 4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им.Е.С.Смыка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. Гулькевичи</w:t>
            </w:r>
          </w:p>
          <w:p w:rsidR="00EE3979" w:rsidRPr="002F36B2" w:rsidRDefault="00EE3979" w:rsidP="00EE3979">
            <w:pPr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__________________ </w:t>
            </w:r>
            <w:r w:rsidR="00480A39" w:rsidRPr="002F36B2">
              <w:rPr>
                <w:rFonts w:ascii="Times New Roman" w:hAnsi="Times New Roman" w:cs="Times New Roman"/>
                <w:sz w:val="16"/>
                <w:szCs w:val="16"/>
              </w:rPr>
              <w:t>Н.Н.Литовченко</w:t>
            </w:r>
          </w:p>
          <w:p w:rsidR="00EE3979" w:rsidRPr="002F36B2" w:rsidRDefault="00480A39" w:rsidP="002F36B2">
            <w:pPr>
              <w:tabs>
                <w:tab w:val="left" w:pos="0"/>
              </w:tabs>
              <w:spacing w:line="240" w:lineRule="auto"/>
              <w:ind w:left="373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«13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2F36B2">
              <w:rPr>
                <w:rFonts w:ascii="Times New Roman" w:hAnsi="Times New Roman" w:cs="Times New Roman"/>
                <w:sz w:val="16"/>
                <w:szCs w:val="16"/>
              </w:rPr>
              <w:t>апреля 2020</w:t>
            </w:r>
            <w:r w:rsidR="00EE3979" w:rsidRPr="002F36B2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</w:p>
        </w:tc>
      </w:tr>
    </w:tbl>
    <w:p w:rsidR="009E3A73" w:rsidRPr="000634B3" w:rsidRDefault="005C4F01" w:rsidP="002C4775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3303F9" w:rsidRPr="00063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F9D">
        <w:rPr>
          <w:rFonts w:ascii="Times New Roman" w:hAnsi="Times New Roman" w:cs="Times New Roman"/>
          <w:b/>
          <w:sz w:val="24"/>
          <w:szCs w:val="24"/>
        </w:rPr>
        <w:t>27</w:t>
      </w:r>
      <w:r w:rsidRPr="000634B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F00BE5" w:rsidRPr="009F520C" w:rsidTr="00F00BE5">
        <w:trPr>
          <w:trHeight w:val="339"/>
        </w:trPr>
        <w:tc>
          <w:tcPr>
            <w:tcW w:w="346" w:type="pct"/>
            <w:gridSpan w:val="2"/>
          </w:tcPr>
          <w:p w:rsidR="002C4775" w:rsidRPr="009F520C" w:rsidRDefault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2C4775" w:rsidRPr="009F520C" w:rsidRDefault="002C4775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2C4775" w:rsidRPr="009F520C" w:rsidRDefault="002C4775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2C4775" w:rsidRPr="002C4775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2C4775" w:rsidRPr="000634B3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2C4775" w:rsidRDefault="002C4775" w:rsidP="002C47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7773B1" w:rsidRPr="009F520C" w:rsidTr="003D5635">
        <w:trPr>
          <w:trHeight w:val="277"/>
        </w:trPr>
        <w:tc>
          <w:tcPr>
            <w:tcW w:w="115" w:type="pct"/>
          </w:tcPr>
          <w:p w:rsidR="007C5B9F" w:rsidRPr="009F520C" w:rsidRDefault="007C5B9F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C0D597"/>
          </w:tcPr>
          <w:p w:rsidR="007C5B9F" w:rsidRPr="009F520C" w:rsidRDefault="007C5B9F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5635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D5635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="003D5635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438" w:type="pct"/>
            <w:shd w:val="clear" w:color="auto" w:fill="FFFF99"/>
          </w:tcPr>
          <w:p w:rsidR="007C5B9F" w:rsidRPr="009F520C" w:rsidRDefault="007C5B9F" w:rsidP="000F2C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9F520C" w:rsidRDefault="007C5B9F" w:rsidP="000F2CF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7C5B9F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7C5B9F" w:rsidRDefault="007C5B9F" w:rsidP="002C47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7C5B9F" w:rsidRPr="007C5B9F" w:rsidRDefault="007C5B9F" w:rsidP="002C47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7C5B9F" w:rsidRPr="000634B3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7C5B9F" w:rsidRPr="000634B3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7C5B9F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8402C" w:rsidRPr="000634B3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7C5B9F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8402C" w:rsidRPr="000634B3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7C5B9F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E8402C" w:rsidRPr="000634B3" w:rsidRDefault="00E8402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7773B1" w:rsidRPr="009F520C" w:rsidTr="00F00BE5">
        <w:trPr>
          <w:trHeight w:val="277"/>
        </w:trPr>
        <w:tc>
          <w:tcPr>
            <w:tcW w:w="115" w:type="pct"/>
          </w:tcPr>
          <w:p w:rsidR="007C5B9F" w:rsidRPr="009F520C" w:rsidRDefault="007C5B9F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7C5B9F" w:rsidRPr="009F520C" w:rsidRDefault="007C5B9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7C5B9F" w:rsidRDefault="007C5B9F" w:rsidP="000F2C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7C5B9F" w:rsidRPr="009F520C" w:rsidRDefault="007C5B9F" w:rsidP="000F2CF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7C5B9F" w:rsidRPr="009F520C" w:rsidRDefault="007C5B9F" w:rsidP="000F2CF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7C5B9F" w:rsidRDefault="007C5B9F" w:rsidP="000F2C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7C5B9F" w:rsidRPr="009F520C" w:rsidRDefault="007C5B9F" w:rsidP="000F2CF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auto"/>
          </w:tcPr>
          <w:p w:rsidR="007C5B9F" w:rsidRPr="000634B3" w:rsidRDefault="007C5B9F" w:rsidP="007C5B9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0634B3" w:rsidRDefault="007773B1" w:rsidP="007C5B9F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7C5B9F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7C5B9F"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5B9F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C5B9F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7C5B9F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FF" w:themeFill="background1"/>
          </w:tcPr>
          <w:p w:rsidR="00E8402C" w:rsidRPr="000634B3" w:rsidRDefault="00E8402C" w:rsidP="00E8402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0634B3" w:rsidRDefault="007773B1" w:rsidP="00E8402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="00E8402C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E8402C"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8402C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E8402C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E8402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9"/>
          </w:tcPr>
          <w:p w:rsidR="007C5B9F" w:rsidRDefault="007773B1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7773B1" w:rsidRPr="000634B3" w:rsidRDefault="007773B1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7" w:type="pct"/>
            <w:shd w:val="clear" w:color="auto" w:fill="FFFF99"/>
          </w:tcPr>
          <w:p w:rsidR="00F00BE5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7C5B9F" w:rsidRPr="000634B3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7773B1" w:rsidRPr="009F520C" w:rsidTr="003D5635">
        <w:trPr>
          <w:trHeight w:val="277"/>
        </w:trPr>
        <w:tc>
          <w:tcPr>
            <w:tcW w:w="115" w:type="pct"/>
          </w:tcPr>
          <w:p w:rsidR="007C5B9F" w:rsidRPr="009F520C" w:rsidRDefault="007C5B9F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7C5B9F" w:rsidRPr="009F520C" w:rsidRDefault="007C5B9F" w:rsidP="00832A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FFFF99"/>
          </w:tcPr>
          <w:p w:rsidR="007C5B9F" w:rsidRPr="009F520C" w:rsidRDefault="007C5B9F" w:rsidP="00662CF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9F520C" w:rsidRDefault="003D5635" w:rsidP="000F2C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7C5B9F" w:rsidRPr="009F520C" w:rsidRDefault="007C5B9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BDD2DF"/>
          </w:tcPr>
          <w:p w:rsidR="007C5B9F" w:rsidRPr="009F520C" w:rsidRDefault="007C5B9F" w:rsidP="007C5B9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7C5B9F" w:rsidRDefault="007C5B9F" w:rsidP="007C5B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7C5B9F" w:rsidRPr="000634B3" w:rsidRDefault="007C5B9F" w:rsidP="007C5B9F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99"/>
          </w:tcPr>
          <w:p w:rsidR="00E8402C" w:rsidRDefault="00E8402C" w:rsidP="00E8402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E8402C" w:rsidRDefault="00E8402C" w:rsidP="00E840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7C5B9F" w:rsidRPr="000634B3" w:rsidRDefault="00E8402C" w:rsidP="00E8402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FFFFFF" w:themeFill="background1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C0D597"/>
          </w:tcPr>
          <w:p w:rsidR="007773B1" w:rsidRPr="000634B3" w:rsidRDefault="007773B1" w:rsidP="00F00BE5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7C5B9F" w:rsidRPr="007C5B9F" w:rsidRDefault="007773B1" w:rsidP="00F00BE5">
            <w:pPr>
              <w:shd w:val="clear" w:color="auto" w:fill="C0D597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 w:rsid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ab/>
            </w:r>
          </w:p>
        </w:tc>
        <w:tc>
          <w:tcPr>
            <w:tcW w:w="433" w:type="pct"/>
            <w:shd w:val="clear" w:color="auto" w:fill="auto"/>
          </w:tcPr>
          <w:p w:rsidR="007773B1" w:rsidRDefault="007773B1" w:rsidP="0089499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7C5B9F" w:rsidRPr="007C5B9F" w:rsidRDefault="007773B1" w:rsidP="007773B1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7773B1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7773B1" w:rsidRPr="000634B3" w:rsidRDefault="007773B1" w:rsidP="00F00BE5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7C5B9F" w:rsidRPr="007C5B9F" w:rsidRDefault="007773B1" w:rsidP="00F00BE5">
            <w:pPr>
              <w:shd w:val="clear" w:color="auto" w:fill="C0D597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4" w:type="pct"/>
            <w:shd w:val="clear" w:color="auto" w:fill="C0D597"/>
          </w:tcPr>
          <w:p w:rsidR="00F00BE5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F00BE5" w:rsidRPr="000634B3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7C5B9F" w:rsidRPr="000634B3" w:rsidRDefault="00F00BE5" w:rsidP="00F00BE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7" w:type="pct"/>
            <w:shd w:val="clear" w:color="auto" w:fill="FFFF99"/>
          </w:tcPr>
          <w:p w:rsidR="007773B1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7773B1" w:rsidRPr="009F520C" w:rsidTr="00F00BE5">
        <w:trPr>
          <w:trHeight w:val="258"/>
        </w:trPr>
        <w:tc>
          <w:tcPr>
            <w:tcW w:w="115" w:type="pct"/>
          </w:tcPr>
          <w:p w:rsidR="007C5B9F" w:rsidRPr="009F520C" w:rsidRDefault="007C5B9F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7C5B9F" w:rsidRPr="009F520C" w:rsidRDefault="007C5B9F" w:rsidP="00832A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7C5B9F" w:rsidRPr="009F520C" w:rsidRDefault="007C5B9F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7C5B9F" w:rsidRPr="009F520C" w:rsidRDefault="007C5B9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7C5B9F" w:rsidRPr="009F520C" w:rsidRDefault="007C5B9F" w:rsidP="00515B6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C0D597"/>
          </w:tcPr>
          <w:p w:rsidR="007C5B9F" w:rsidRPr="009F520C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C5B9F" w:rsidRPr="009F520C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C0D597"/>
          </w:tcPr>
          <w:p w:rsidR="007C5B9F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  <w:proofErr w:type="spellEnd"/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FF" w:themeFill="background1"/>
          </w:tcPr>
          <w:p w:rsidR="00E8402C" w:rsidRPr="000634B3" w:rsidRDefault="00E8402C" w:rsidP="00E8402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7C5B9F" w:rsidRPr="000634B3" w:rsidRDefault="00E8402C" w:rsidP="00E8402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C0D597"/>
          </w:tcPr>
          <w:p w:rsidR="007773B1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="007C5B9F"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3" w:type="pct"/>
            <w:shd w:val="clear" w:color="auto" w:fill="FFFFFF" w:themeFill="background1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C0D597"/>
          </w:tcPr>
          <w:p w:rsidR="007773B1" w:rsidRPr="009F520C" w:rsidRDefault="007773B1" w:rsidP="007773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FFFFFF" w:themeFill="background1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FFFF99"/>
          </w:tcPr>
          <w:p w:rsidR="00F00BE5" w:rsidRPr="009F520C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F00BE5" w:rsidRPr="009F520C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:rsidR="00F00BE5" w:rsidRPr="000634B3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0BE5" w:rsidRPr="009F520C" w:rsidTr="00F00BE5">
        <w:trPr>
          <w:trHeight w:val="277"/>
        </w:trPr>
        <w:tc>
          <w:tcPr>
            <w:tcW w:w="115" w:type="pct"/>
          </w:tcPr>
          <w:p w:rsidR="007C5B9F" w:rsidRPr="009F520C" w:rsidRDefault="007C5B9F" w:rsidP="00384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7C5B9F" w:rsidRPr="009F520C" w:rsidRDefault="007C5B9F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FFFF99"/>
          </w:tcPr>
          <w:p w:rsidR="007C5B9F" w:rsidRPr="009F520C" w:rsidRDefault="007C5B9F" w:rsidP="00B5405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C5B9F" w:rsidRPr="009F520C" w:rsidRDefault="007C5B9F" w:rsidP="00B5405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7C5B9F" w:rsidRPr="009F520C" w:rsidRDefault="007C5B9F" w:rsidP="00662CF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7C5B9F" w:rsidRPr="000634B3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9F520C" w:rsidRDefault="007C5B9F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FFFF99"/>
          </w:tcPr>
          <w:p w:rsidR="007C5B9F" w:rsidRPr="009F520C" w:rsidRDefault="007C5B9F" w:rsidP="007C5B9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421F3C" w:rsidRDefault="007C5B9F" w:rsidP="007C5B9F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C0D597"/>
          </w:tcPr>
          <w:p w:rsidR="007C5B9F" w:rsidRPr="000634B3" w:rsidRDefault="007773B1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421F3C" w:rsidRDefault="00F00BE5" w:rsidP="002C477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</w:tc>
        <w:tc>
          <w:tcPr>
            <w:tcW w:w="430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7C5B9F" w:rsidRPr="000634B3" w:rsidRDefault="007773B1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00BE5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F00BE5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FFFF99"/>
          </w:tcPr>
          <w:p w:rsidR="007773B1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7C5B9F" w:rsidRPr="00421F3C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FF" w:themeFill="background1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7C5B9F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99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421F3C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FF" w:themeFill="background1"/>
          </w:tcPr>
          <w:p w:rsidR="00F00BE5" w:rsidRPr="000634B3" w:rsidRDefault="00F00BE5" w:rsidP="00F00BE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C0D597"/>
          </w:tcPr>
          <w:p w:rsidR="007773B1" w:rsidRPr="000634B3" w:rsidRDefault="007773B1" w:rsidP="007773B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7C5B9F" w:rsidRPr="00421F3C" w:rsidRDefault="00F00BE5" w:rsidP="007773B1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</w:tc>
      </w:tr>
      <w:tr w:rsidR="007773B1" w:rsidRPr="009F520C" w:rsidTr="00F00BE5">
        <w:trPr>
          <w:trHeight w:val="277"/>
        </w:trPr>
        <w:tc>
          <w:tcPr>
            <w:tcW w:w="115" w:type="pct"/>
          </w:tcPr>
          <w:p w:rsidR="007C5B9F" w:rsidRPr="009F520C" w:rsidRDefault="007C5B9F" w:rsidP="00174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7C5B9F" w:rsidRPr="009F520C" w:rsidRDefault="007C5B9F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7C5B9F" w:rsidRPr="009F520C" w:rsidRDefault="007C5B9F" w:rsidP="00B5405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:rsidR="007C5B9F" w:rsidRPr="00421F3C" w:rsidRDefault="007C5B9F" w:rsidP="00B54054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проекта)</w:t>
            </w:r>
          </w:p>
        </w:tc>
        <w:tc>
          <w:tcPr>
            <w:tcW w:w="438" w:type="pct"/>
            <w:shd w:val="clear" w:color="auto" w:fill="auto"/>
          </w:tcPr>
          <w:p w:rsidR="007C5B9F" w:rsidRPr="009F520C" w:rsidRDefault="007C5B9F" w:rsidP="00B5405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7C5B9F" w:rsidRPr="000634B3" w:rsidRDefault="00421F3C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ен</w:t>
            </w:r>
            <w:proofErr w:type="spellEnd"/>
          </w:p>
          <w:p w:rsidR="007C5B9F" w:rsidRPr="00421F3C" w:rsidRDefault="007773B1" w:rsidP="002C4775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7C5B9F" w:rsidRPr="000634B3" w:rsidRDefault="007773B1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</w:t>
            </w:r>
            <w:r w:rsidR="007C5B9F"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5B9F"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7C5B9F"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="007C5B9F" w:rsidRPr="00421F3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C5B9F" w:rsidRPr="00421F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7C5B9F"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="007C5B9F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проекта)</w:t>
            </w:r>
          </w:p>
        </w:tc>
        <w:tc>
          <w:tcPr>
            <w:tcW w:w="423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:rsidR="007C5B9F" w:rsidRPr="000634B3" w:rsidRDefault="007C5B9F" w:rsidP="002C47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520C" w:rsidRDefault="009F520C" w:rsidP="009F520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3935E0" w:rsidRPr="003F37AD" w:rsidTr="003935E0">
        <w:tc>
          <w:tcPr>
            <w:tcW w:w="1668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RPr="003F37AD" w:rsidTr="003935E0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3935E0" w:rsidRPr="003F37AD" w:rsidTr="00133DE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3935E0" w:rsidRPr="003F37AD" w:rsidTr="00C45F83">
        <w:tc>
          <w:tcPr>
            <w:tcW w:w="1668" w:type="dxa"/>
            <w:vMerge/>
            <w:tcBorders>
              <w:left w:val="nil"/>
              <w:bottom w:val="nil"/>
            </w:tcBorders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3935E0" w:rsidRPr="003F37AD" w:rsidRDefault="003935E0" w:rsidP="009F520C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3F37AD" w:rsidRDefault="009F520C" w:rsidP="003D5635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84C2D" w:rsidRDefault="004971DD" w:rsidP="000117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F9D">
        <w:rPr>
          <w:rFonts w:ascii="Times New Roman" w:hAnsi="Times New Roman" w:cs="Times New Roman"/>
          <w:b/>
          <w:sz w:val="24"/>
          <w:szCs w:val="24"/>
        </w:rPr>
        <w:t>Вторник 28</w:t>
      </w:r>
      <w:r w:rsidR="00011733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105" w:type="pct"/>
        <w:tblLayout w:type="fixed"/>
        <w:tblLook w:val="04A0" w:firstRow="1" w:lastRow="0" w:firstColumn="1" w:lastColumn="0" w:noHBand="0" w:noVBand="1"/>
      </w:tblPr>
      <w:tblGrid>
        <w:gridCol w:w="372"/>
        <w:gridCol w:w="745"/>
        <w:gridCol w:w="1422"/>
        <w:gridCol w:w="1412"/>
        <w:gridCol w:w="1405"/>
        <w:gridCol w:w="394"/>
        <w:gridCol w:w="700"/>
        <w:gridCol w:w="1386"/>
        <w:gridCol w:w="1386"/>
        <w:gridCol w:w="1362"/>
        <w:gridCol w:w="1395"/>
        <w:gridCol w:w="1414"/>
        <w:gridCol w:w="1463"/>
        <w:gridCol w:w="1398"/>
      </w:tblGrid>
      <w:tr w:rsidR="00421F3C" w:rsidRPr="009F520C" w:rsidTr="003D3ED3">
        <w:trPr>
          <w:trHeight w:val="339"/>
        </w:trPr>
        <w:tc>
          <w:tcPr>
            <w:tcW w:w="343" w:type="pct"/>
            <w:gridSpan w:val="2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37" w:type="pct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4" w:type="pct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432" w:type="pct"/>
          </w:tcPr>
          <w:p w:rsidR="00421F3C" w:rsidRPr="002C4775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6" w:type="pct"/>
            <w:gridSpan w:val="2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26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26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19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29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5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0" w:type="pct"/>
          </w:tcPr>
          <w:p w:rsidR="00421F3C" w:rsidRPr="000634B3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0" w:type="pct"/>
          </w:tcPr>
          <w:p w:rsidR="00421F3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421F3C" w:rsidRPr="009F520C" w:rsidTr="00B405B9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37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4" w:type="pct"/>
            <w:shd w:val="clear" w:color="auto" w:fill="C0D597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405B9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1F3C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7C5B9F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29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5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0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0" w:type="pct"/>
            <w:shd w:val="clear" w:color="auto" w:fill="BDD2DF"/>
          </w:tcPr>
          <w:p w:rsidR="00421F3C" w:rsidRPr="000634B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370594" w:rsidRPr="009F520C" w:rsidTr="003D3ED3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37" w:type="pct"/>
            <w:shd w:val="clear" w:color="auto" w:fill="BDD2DF"/>
          </w:tcPr>
          <w:p w:rsidR="00421F3C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4" w:type="pct"/>
            <w:shd w:val="clear" w:color="auto" w:fill="BDD2DF"/>
          </w:tcPr>
          <w:p w:rsidR="00421F3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  <w:r w:rsidR="00421F3C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2" w:type="pct"/>
            <w:shd w:val="clear" w:color="auto" w:fill="FFFF99"/>
          </w:tcPr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0634B3" w:rsidRDefault="00421F3C" w:rsidP="00421F3C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26" w:type="pct"/>
            <w:shd w:val="clear" w:color="auto" w:fill="FFFF99"/>
          </w:tcPr>
          <w:p w:rsidR="00421F3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6" w:type="pct"/>
            <w:shd w:val="clear" w:color="auto" w:fill="FFFFFF" w:themeFill="background1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9" w:type="pct"/>
            <w:shd w:val="clear" w:color="auto" w:fill="C0D597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9" w:type="pct"/>
            <w:shd w:val="clear" w:color="auto" w:fill="FFFF99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5" w:type="pct"/>
            <w:shd w:val="clear" w:color="auto" w:fill="FFFFFF" w:themeFill="background1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36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0" w:type="pct"/>
            <w:shd w:val="clear" w:color="auto" w:fill="FFFF99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0" w:type="pct"/>
            <w:shd w:val="clear" w:color="auto" w:fill="FFFF99"/>
          </w:tcPr>
          <w:p w:rsidR="00421F3C" w:rsidRPr="00894991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 w:rsidRPr="00894991"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894991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</w:tr>
      <w:tr w:rsidR="00421F3C" w:rsidRPr="009F520C" w:rsidTr="002E3D5D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421F3C" w:rsidRPr="009F520C" w:rsidRDefault="00421F3C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37" w:type="pct"/>
            <w:shd w:val="clear" w:color="auto" w:fill="C0D597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" w:type="pct"/>
            <w:shd w:val="clear" w:color="auto" w:fill="FFFF99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2" w:type="pct"/>
            <w:shd w:val="clear" w:color="auto" w:fill="BDD2DF"/>
          </w:tcPr>
          <w:p w:rsidR="00421F3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421F3C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26" w:type="pct"/>
            <w:shd w:val="clear" w:color="auto" w:fill="C0D597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9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19" w:type="pct"/>
            <w:shd w:val="clear" w:color="auto" w:fill="FFFF99"/>
          </w:tcPr>
          <w:p w:rsidR="00421F3C" w:rsidRPr="00E551C8" w:rsidRDefault="00DE2BF4" w:rsidP="00E551C8">
            <w:pPr>
              <w:shd w:val="clear" w:color="auto" w:fill="C0D597"/>
              <w:tabs>
                <w:tab w:val="left" w:pos="1268"/>
              </w:tabs>
              <w:ind w:left="-15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9"/>
              </w:rPr>
              <w:t xml:space="preserve">   </w:t>
            </w:r>
            <w:r w:rsidR="00421F3C" w:rsidRPr="00370594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99"/>
              </w:rPr>
              <w:t>Математика</w:t>
            </w:r>
            <w:r w:rsidR="00421F3C" w:rsidRPr="00370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(</w:t>
            </w:r>
            <w:r w:rsidR="00370594" w:rsidRPr="00370594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ДО</w:t>
            </w:r>
            <w:r w:rsidR="00370594" w:rsidRPr="00BB208E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,</w:t>
            </w:r>
            <w:proofErr w:type="gramStart"/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           .</w:t>
            </w:r>
            <w:proofErr w:type="gramEnd"/>
            <w:r w:rsidR="00E551C8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</w:t>
            </w:r>
            <w:r w:rsidR="000000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r w:rsid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</w:t>
            </w:r>
            <w:r w:rsidR="00370594" w:rsidRPr="00BB208E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.  заданий        из     </w:t>
            </w:r>
            <w:r w:rsidR="00370594" w:rsidRPr="00370594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учебника</w:t>
            </w:r>
            <w:bookmarkStart w:id="0" w:name="_GoBack"/>
            <w:bookmarkEnd w:id="0"/>
            <w:r w:rsidR="00370594" w:rsidRPr="00370594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     .</w:t>
            </w:r>
          </w:p>
        </w:tc>
        <w:tc>
          <w:tcPr>
            <w:tcW w:w="429" w:type="pct"/>
            <w:shd w:val="clear" w:color="auto" w:fill="FFFFFF" w:themeFill="background1"/>
          </w:tcPr>
          <w:p w:rsidR="00E551C8" w:rsidRPr="00E551C8" w:rsidRDefault="00370594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</w:t>
            </w:r>
            <w:r w:rsidR="00E551C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ДО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,</w:t>
            </w:r>
            <w:r w:rsidRPr="006536A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выполнение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проекта)</w:t>
            </w:r>
          </w:p>
        </w:tc>
        <w:tc>
          <w:tcPr>
            <w:tcW w:w="435" w:type="pct"/>
            <w:shd w:val="clear" w:color="auto" w:fill="FFFF99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370594" w:rsidRDefault="00421F3C" w:rsidP="003705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  <w:r w:rsidR="00370594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70594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370594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370594"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7C5B9F" w:rsidRDefault="00370594" w:rsidP="006536A2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50" w:type="pct"/>
            <w:shd w:val="clear" w:color="auto" w:fill="FFFFFF" w:themeFill="background1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421F3C" w:rsidRDefault="006536A2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421F3C" w:rsidRPr="009F520C" w:rsidTr="003D3ED3">
        <w:trPr>
          <w:trHeight w:val="258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37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 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4" w:type="pct"/>
            <w:shd w:val="clear" w:color="auto" w:fill="FFFFFF" w:themeFill="background1"/>
          </w:tcPr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2" w:type="pct"/>
            <w:shd w:val="clear" w:color="auto" w:fill="C0D597"/>
          </w:tcPr>
          <w:p w:rsid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99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26" w:type="pct"/>
            <w:shd w:val="clear" w:color="auto" w:fill="C0D597"/>
          </w:tcPr>
          <w:p w:rsidR="00370594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19" w:type="pct"/>
            <w:shd w:val="clear" w:color="auto" w:fill="FFFFFF" w:themeFill="background1"/>
          </w:tcPr>
          <w:p w:rsidR="00421F3C" w:rsidRPr="000634B3" w:rsidRDefault="00370594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 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9" w:type="pct"/>
            <w:shd w:val="clear" w:color="auto" w:fill="FFFF99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5" w:type="pct"/>
            <w:shd w:val="clear" w:color="auto" w:fill="C0D597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0" w:type="pct"/>
            <w:shd w:val="clear" w:color="auto" w:fill="FFFF99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0" w:type="pct"/>
            <w:shd w:val="clear" w:color="auto" w:fill="FFFFFF" w:themeFill="background1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</w:tr>
      <w:tr w:rsidR="00421F3C" w:rsidRPr="009F520C" w:rsidTr="003D5635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37" w:type="pct"/>
            <w:shd w:val="clear" w:color="auto" w:fill="FFFF99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FFFF99"/>
          </w:tcPr>
          <w:p w:rsidR="00421F3C" w:rsidRPr="009F520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2" w:type="pct"/>
            <w:shd w:val="clear" w:color="auto" w:fill="FFFF99"/>
          </w:tcPr>
          <w:p w:rsidR="00421F3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421F3C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26" w:type="pct"/>
            <w:shd w:val="clear" w:color="auto" w:fill="FFFF99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2E3D5D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421F3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26" w:type="pct"/>
            <w:shd w:val="clear" w:color="auto" w:fill="FFFF99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21F3C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421F3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="00421F3C"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9" w:type="pct"/>
            <w:shd w:val="clear" w:color="auto" w:fill="FFFF99"/>
          </w:tcPr>
          <w:p w:rsidR="00421F3C" w:rsidRDefault="00370594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29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5" w:type="pct"/>
            <w:shd w:val="clear" w:color="auto" w:fill="FFFF99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1F3C" w:rsidRPr="00421F3C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50" w:type="pct"/>
            <w:shd w:val="clear" w:color="auto" w:fill="C0D597"/>
          </w:tcPr>
          <w:p w:rsidR="006536A2" w:rsidRPr="009F520C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6536A2" w:rsidRPr="009F520C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1F3C" w:rsidRPr="000634B3" w:rsidRDefault="00421F3C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3D5635" w:rsidRPr="00421F3C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(ЭО платф</w:t>
            </w:r>
            <w:r w:rsidRPr="003D563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о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 xml:space="preserve">рма, Яндекс Учебник) </w:t>
            </w:r>
          </w:p>
          <w:p w:rsidR="00421F3C" w:rsidRPr="00421F3C" w:rsidRDefault="00421F3C" w:rsidP="006536A2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36A2" w:rsidRPr="009F520C" w:rsidTr="003D5635">
        <w:trPr>
          <w:trHeight w:val="277"/>
        </w:trPr>
        <w:tc>
          <w:tcPr>
            <w:tcW w:w="114" w:type="pct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" w:type="pct"/>
            <w:shd w:val="clear" w:color="auto" w:fill="auto"/>
          </w:tcPr>
          <w:p w:rsidR="00421F3C" w:rsidRPr="009F520C" w:rsidRDefault="00421F3C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37" w:type="pct"/>
            <w:shd w:val="clear" w:color="auto" w:fill="auto"/>
          </w:tcPr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421F3C" w:rsidRPr="009F520C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421F3C" w:rsidRPr="000634B3" w:rsidRDefault="00421F3C" w:rsidP="00421F3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1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" w:type="pct"/>
            <w:shd w:val="clear" w:color="auto" w:fill="FFFFFF" w:themeFill="background1"/>
          </w:tcPr>
          <w:p w:rsidR="00421F3C" w:rsidRPr="000634B3" w:rsidRDefault="00421F3C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26" w:type="pct"/>
            <w:shd w:val="clear" w:color="auto" w:fill="FFFFFF" w:themeFill="background1"/>
          </w:tcPr>
          <w:p w:rsidR="00421F3C" w:rsidRPr="00421F3C" w:rsidRDefault="00421F3C" w:rsidP="00BB20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pct"/>
            <w:shd w:val="clear" w:color="auto" w:fill="FFFFFF" w:themeFill="background1"/>
          </w:tcPr>
          <w:p w:rsidR="00370594" w:rsidRPr="000634B3" w:rsidRDefault="00370594" w:rsidP="00370594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370594" w:rsidP="00370594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19" w:type="pct"/>
            <w:shd w:val="clear" w:color="auto" w:fill="FFFF99"/>
          </w:tcPr>
          <w:p w:rsidR="00370594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1F3C" w:rsidRPr="006536A2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9" w:type="pct"/>
            <w:shd w:val="clear" w:color="auto" w:fill="C0D597"/>
          </w:tcPr>
          <w:p w:rsidR="00370594" w:rsidRPr="009F520C" w:rsidRDefault="00370594" w:rsidP="0037059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1F3C" w:rsidRPr="000634B3" w:rsidRDefault="00370594" w:rsidP="0037059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5" w:type="pct"/>
            <w:shd w:val="clear" w:color="auto" w:fill="FFFF99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6536A2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6536A2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</w:t>
            </w:r>
            <w:r w:rsidRPr="006536A2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и</w:t>
            </w:r>
            <w:r w:rsidRPr="006536A2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450" w:type="pct"/>
            <w:shd w:val="clear" w:color="auto" w:fill="FFFF99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6536A2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0" w:type="pct"/>
            <w:shd w:val="clear" w:color="auto" w:fill="FFFF99"/>
          </w:tcPr>
          <w:p w:rsidR="006536A2" w:rsidRPr="000634B3" w:rsidRDefault="006536A2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1F3C" w:rsidRPr="000634B3" w:rsidRDefault="00894991" w:rsidP="006536A2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</w:tbl>
    <w:p w:rsidR="00421F3C" w:rsidRDefault="00421F3C" w:rsidP="00421F3C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421F3C" w:rsidRPr="003F37AD" w:rsidTr="00BB208E">
        <w:tc>
          <w:tcPr>
            <w:tcW w:w="1668" w:type="dxa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421F3C" w:rsidRPr="003F37AD" w:rsidTr="00BB208E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421F3C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421F3C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421F3C" w:rsidRPr="003F37AD" w:rsidRDefault="00421F3C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241E35" w:rsidRDefault="00241E35" w:rsidP="008949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CE3F2E">
      <w:pPr>
        <w:rPr>
          <w:rFonts w:ascii="Times New Roman" w:hAnsi="Times New Roman" w:cs="Times New Roman"/>
          <w:b/>
          <w:sz w:val="24"/>
          <w:szCs w:val="24"/>
        </w:rPr>
      </w:pPr>
    </w:p>
    <w:p w:rsidR="00CE3F2E" w:rsidRDefault="00B56F9D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реда 29</w:t>
      </w:r>
      <w:r w:rsidR="00CE3F2E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p w:rsidR="00CE3F2E" w:rsidRDefault="00CE3F2E" w:rsidP="00CE3F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BB208E" w:rsidRPr="009F520C" w:rsidTr="00BB208E">
        <w:trPr>
          <w:trHeight w:val="339"/>
        </w:trPr>
        <w:tc>
          <w:tcPr>
            <w:tcW w:w="346" w:type="pct"/>
            <w:gridSpan w:val="2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BB208E" w:rsidRPr="002C4775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BB208E" w:rsidRPr="000634B3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BB208E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BB208E" w:rsidRPr="009F520C" w:rsidTr="00BB208E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FFFF99"/>
          </w:tcPr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яй</w:t>
            </w:r>
            <w:proofErr w:type="spellEnd"/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зык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7C5B9F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BB208E" w:rsidRPr="009F520C" w:rsidTr="0070217D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BB208E" w:rsidRPr="009F520C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auto"/>
          </w:tcPr>
          <w:p w:rsidR="00BB208E" w:rsidRPr="000634B3" w:rsidRDefault="003D3ED3" w:rsidP="00BB208E">
            <w:pPr>
              <w:ind w:right="-10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70217D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="0070217D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9"/>
          </w:tcPr>
          <w:p w:rsidR="00BB208E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7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E" w:rsidRPr="009F520C" w:rsidTr="0077758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BB208E" w:rsidRPr="009F520C" w:rsidRDefault="00BB208E" w:rsidP="00BB208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9F520C" w:rsidRDefault="003D5635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FFFF99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="00BB208E"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BDD2DF"/>
          </w:tcPr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BB208E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99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. </w:t>
            </w:r>
          </w:p>
          <w:p w:rsidR="00BB208E" w:rsidRPr="000634B3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FFFF99"/>
          </w:tcPr>
          <w:p w:rsidR="00BB208E" w:rsidRPr="000634B3" w:rsidRDefault="0042067D" w:rsidP="0077758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</w:p>
          <w:p w:rsidR="00777581" w:rsidRDefault="00777581" w:rsidP="0077758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7C5B9F" w:rsidRDefault="00777581" w:rsidP="00777581">
            <w:pPr>
              <w:shd w:val="clear" w:color="auto" w:fill="C0D597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нение</w:t>
            </w:r>
            <w:proofErr w:type="spellEnd"/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аданий 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 учебника</w:t>
            </w:r>
            <w:r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)</w:t>
            </w:r>
            <w:proofErr w:type="gramEnd"/>
          </w:p>
        </w:tc>
        <w:tc>
          <w:tcPr>
            <w:tcW w:w="433" w:type="pct"/>
            <w:shd w:val="clear" w:color="auto" w:fill="auto"/>
          </w:tcPr>
          <w:p w:rsidR="00BB208E" w:rsidRDefault="00BB208E" w:rsidP="00894991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BB208E" w:rsidRPr="007C5B9F" w:rsidRDefault="00BB208E" w:rsidP="00BB208E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BB208E" w:rsidRPr="000634B3" w:rsidRDefault="00894991" w:rsidP="00BB208E">
            <w:pPr>
              <w:shd w:val="clear" w:color="auto" w:fill="C0D59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BB208E" w:rsidRPr="007C5B9F" w:rsidRDefault="00BB208E" w:rsidP="00BB208E">
            <w:pPr>
              <w:shd w:val="clear" w:color="auto" w:fill="C0D597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54" w:type="pct"/>
            <w:shd w:val="clear" w:color="auto" w:fill="C0D597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7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BB208E" w:rsidRPr="009F520C" w:rsidTr="0070217D">
        <w:trPr>
          <w:trHeight w:val="258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C0D597"/>
          </w:tcPr>
          <w:p w:rsidR="00BB208E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C0D597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BB208E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shd w:val="clear" w:color="auto" w:fill="FFFF99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BB208E" w:rsidRPr="000634B3" w:rsidRDefault="007021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C0D597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" w:type="pct"/>
            <w:shd w:val="clear" w:color="auto" w:fill="FFFFFF" w:themeFill="background1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FFFF99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C0D597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94991"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)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208E" w:rsidRPr="009F520C" w:rsidTr="00E551C8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C0D597"/>
          </w:tcPr>
          <w:p w:rsid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B208E" w:rsidRPr="009F520C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BB208E" w:rsidRPr="009F520C" w:rsidRDefault="003D5635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B208E" w:rsidRPr="009F520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auto"/>
          </w:tcPr>
          <w:p w:rsidR="003D3ED3" w:rsidRPr="000634B3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9F520C" w:rsidRDefault="00BB208E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FFFFFF" w:themeFill="background1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ультура</w:t>
            </w:r>
          </w:p>
          <w:p w:rsidR="00E551C8" w:rsidRDefault="003D3ED3" w:rsidP="003D3ED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ДО,</w:t>
            </w:r>
            <w:proofErr w:type="gramEnd"/>
          </w:p>
          <w:p w:rsidR="00BB208E" w:rsidRPr="00421F3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auto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BB208E" w:rsidRPr="00421F3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FFFF99"/>
          </w:tcPr>
          <w:p w:rsidR="00BB208E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FF" w:themeFill="background1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208E" w:rsidRPr="009F520C" w:rsidTr="00777581">
        <w:trPr>
          <w:trHeight w:val="277"/>
        </w:trPr>
        <w:tc>
          <w:tcPr>
            <w:tcW w:w="115" w:type="pct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BB208E" w:rsidRPr="009F520C" w:rsidRDefault="00BB208E" w:rsidP="00BB20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BB208E" w:rsidRPr="00421F3C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C0D597"/>
          </w:tcPr>
          <w:p w:rsidR="003D3ED3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9F520C" w:rsidRDefault="003D3ED3" w:rsidP="003D3E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99"/>
          </w:tcPr>
          <w:p w:rsidR="00BB208E" w:rsidRPr="003D3ED3" w:rsidRDefault="003D3ED3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42067D" w:rsidRPr="000634B3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42067D" w:rsidRDefault="0042067D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FFFF99"/>
          </w:tcPr>
          <w:p w:rsidR="0042067D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тение</w:t>
            </w:r>
          </w:p>
          <w:p w:rsidR="0042067D" w:rsidRPr="009F520C" w:rsidRDefault="0042067D" w:rsidP="004206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C0D597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777581" w:rsidRPr="000634B3" w:rsidRDefault="00777581" w:rsidP="0077758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B208E" w:rsidRPr="000634B3" w:rsidRDefault="00BB208E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9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9" w:type="pct"/>
            <w:shd w:val="clear" w:color="auto" w:fill="FFFF99"/>
          </w:tcPr>
          <w:p w:rsidR="00BB208E" w:rsidRPr="000634B3" w:rsidRDefault="00894991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54" w:type="pct"/>
            <w:shd w:val="clear" w:color="auto" w:fill="FFFFFF" w:themeFill="background1"/>
          </w:tcPr>
          <w:p w:rsidR="00894991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BB208E" w:rsidRPr="000634B3" w:rsidRDefault="00BB208E" w:rsidP="00BB208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FFFF99"/>
          </w:tcPr>
          <w:p w:rsidR="00894991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BB208E" w:rsidRPr="000634B3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</w:tbl>
    <w:p w:rsidR="00BB208E" w:rsidRDefault="00BB208E" w:rsidP="00BB208E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BB208E" w:rsidRPr="003F37AD" w:rsidTr="00BB208E">
        <w:tc>
          <w:tcPr>
            <w:tcW w:w="1668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BB208E" w:rsidRPr="003F37AD" w:rsidTr="00BB208E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BB208E" w:rsidRPr="003F37AD" w:rsidTr="00BB208E">
        <w:tc>
          <w:tcPr>
            <w:tcW w:w="1668" w:type="dxa"/>
            <w:vMerge/>
            <w:tcBorders>
              <w:left w:val="nil"/>
              <w:bottom w:val="nil"/>
            </w:tcBorders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BB208E" w:rsidRPr="003F37AD" w:rsidRDefault="00BB208E" w:rsidP="00BB208E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894991" w:rsidRDefault="00894991" w:rsidP="003E42D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991" w:rsidRDefault="00894991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B56F9D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Четверг 30</w:t>
      </w:r>
      <w:r w:rsidR="00A769D9" w:rsidRPr="00011733">
        <w:rPr>
          <w:rFonts w:ascii="Times New Roman" w:hAnsi="Times New Roman" w:cs="Times New Roman"/>
          <w:b/>
          <w:sz w:val="24"/>
          <w:szCs w:val="24"/>
        </w:rPr>
        <w:t>.04</w:t>
      </w:r>
    </w:p>
    <w:tbl>
      <w:tblPr>
        <w:tblStyle w:val="a3"/>
        <w:tblW w:w="5062" w:type="pct"/>
        <w:tblLayout w:type="fixed"/>
        <w:tblLook w:val="04A0" w:firstRow="1" w:lastRow="0" w:firstColumn="1" w:lastColumn="0" w:noHBand="0" w:noVBand="1"/>
      </w:tblPr>
      <w:tblGrid>
        <w:gridCol w:w="371"/>
        <w:gridCol w:w="745"/>
        <w:gridCol w:w="1422"/>
        <w:gridCol w:w="1412"/>
        <w:gridCol w:w="1267"/>
        <w:gridCol w:w="393"/>
        <w:gridCol w:w="699"/>
        <w:gridCol w:w="1386"/>
        <w:gridCol w:w="1386"/>
        <w:gridCol w:w="1363"/>
        <w:gridCol w:w="1396"/>
        <w:gridCol w:w="1415"/>
        <w:gridCol w:w="1463"/>
        <w:gridCol w:w="1399"/>
      </w:tblGrid>
      <w:tr w:rsidR="00894991" w:rsidRPr="009F520C" w:rsidTr="00E551C8">
        <w:trPr>
          <w:trHeight w:val="339"/>
        </w:trPr>
        <w:tc>
          <w:tcPr>
            <w:tcW w:w="346" w:type="pct"/>
            <w:gridSpan w:val="2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мена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441" w:type="pct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38" w:type="pct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»</w:t>
            </w:r>
          </w:p>
        </w:tc>
        <w:tc>
          <w:tcPr>
            <w:tcW w:w="393" w:type="pct"/>
          </w:tcPr>
          <w:p w:rsidR="00894991" w:rsidRPr="002C4775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775">
              <w:rPr>
                <w:rFonts w:ascii="Times New Roman" w:hAnsi="Times New Roman" w:cs="Times New Roman"/>
                <w:b/>
                <w:sz w:val="20"/>
                <w:szCs w:val="20"/>
              </w:rPr>
              <w:t>2 «А»</w:t>
            </w:r>
          </w:p>
        </w:tc>
        <w:tc>
          <w:tcPr>
            <w:tcW w:w="339" w:type="pct"/>
            <w:gridSpan w:val="2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мена    </w:t>
            </w:r>
          </w:p>
        </w:tc>
        <w:tc>
          <w:tcPr>
            <w:tcW w:w="430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Б»</w:t>
            </w:r>
          </w:p>
        </w:tc>
        <w:tc>
          <w:tcPr>
            <w:tcW w:w="430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«В»</w:t>
            </w:r>
          </w:p>
        </w:tc>
        <w:tc>
          <w:tcPr>
            <w:tcW w:w="423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А»</w:t>
            </w:r>
          </w:p>
        </w:tc>
        <w:tc>
          <w:tcPr>
            <w:tcW w:w="433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«Б»</w:t>
            </w:r>
          </w:p>
        </w:tc>
        <w:tc>
          <w:tcPr>
            <w:tcW w:w="439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54" w:type="pct"/>
          </w:tcPr>
          <w:p w:rsidR="00894991" w:rsidRPr="000634B3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37" w:type="pct"/>
          </w:tcPr>
          <w:p w:rsidR="00894991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«В»</w:t>
            </w:r>
          </w:p>
        </w:tc>
      </w:tr>
      <w:tr w:rsidR="00894991" w:rsidRPr="009F520C" w:rsidTr="00E551C8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41" w:type="pct"/>
            <w:shd w:val="clear" w:color="auto" w:fill="FFFF99"/>
          </w:tcPr>
          <w:p w:rsidR="00B405B9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0217D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8" w:type="pct"/>
            <w:shd w:val="clear" w:color="auto" w:fill="FFFF99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99"/>
          </w:tcPr>
          <w:p w:rsidR="00B405B9" w:rsidRPr="009F520C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B405B9" w:rsidRDefault="00B405B9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B405B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20-10.3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школа 10.40- 11.00</w:t>
            </w:r>
          </w:p>
        </w:tc>
        <w:tc>
          <w:tcPr>
            <w:tcW w:w="43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40- 11.00</w:t>
            </w:r>
          </w:p>
        </w:tc>
        <w:tc>
          <w:tcPr>
            <w:tcW w:w="439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54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  <w:tc>
          <w:tcPr>
            <w:tcW w:w="437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5- 11.20</w:t>
            </w:r>
          </w:p>
        </w:tc>
      </w:tr>
      <w:tr w:rsidR="00894991" w:rsidRPr="009F520C" w:rsidTr="003D5635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41" w:type="pct"/>
            <w:shd w:val="clear" w:color="auto" w:fill="BDD2DF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438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15</w:t>
            </w:r>
          </w:p>
        </w:tc>
        <w:tc>
          <w:tcPr>
            <w:tcW w:w="393" w:type="pct"/>
            <w:shd w:val="clear" w:color="auto" w:fill="C0D597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  <w:proofErr w:type="spellEnd"/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99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</w:t>
            </w:r>
            <w:r w:rsidR="00894991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shd w:val="clear" w:color="auto" w:fill="C0D597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  <w:p w:rsidR="00894991" w:rsidRPr="000634B3" w:rsidRDefault="003D5635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  <w:tc>
          <w:tcPr>
            <w:tcW w:w="437" w:type="pct"/>
            <w:shd w:val="clear" w:color="auto" w:fill="FFFF99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3D5635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="00894991"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894991" w:rsidRPr="009F520C" w:rsidTr="00E551C8">
        <w:trPr>
          <w:trHeight w:val="1312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94991" w:rsidRPr="009F520C" w:rsidRDefault="00894991" w:rsidP="00E551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41" w:type="pct"/>
            <w:shd w:val="clear" w:color="auto" w:fill="FFFF99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8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393" w:type="pct"/>
            <w:shd w:val="clear" w:color="auto" w:fill="BDD2DF"/>
          </w:tcPr>
          <w:p w:rsidR="00894991" w:rsidRPr="009F520C" w:rsidRDefault="00894991" w:rsidP="0089499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мир</w:t>
            </w:r>
            <w:proofErr w:type="spellEnd"/>
          </w:p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школа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35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430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23" w:type="pct"/>
            <w:shd w:val="clear" w:color="auto" w:fill="FFFF99"/>
          </w:tcPr>
          <w:p w:rsidR="00894991" w:rsidRPr="0070217D" w:rsidRDefault="002E3D5D" w:rsidP="0070217D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Литерат</w:t>
            </w:r>
            <w:proofErr w:type="spellEnd"/>
            <w:r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>. чтение</w:t>
            </w:r>
            <w:r w:rsidR="00894991" w:rsidRPr="007021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4991" w:rsidRPr="00777581" w:rsidRDefault="00894991" w:rsidP="0070217D">
            <w:pPr>
              <w:shd w:val="clear" w:color="auto" w:fill="FFFF99"/>
              <w:tabs>
                <w:tab w:val="left" w:pos="1140"/>
              </w:tabs>
              <w:ind w:hanging="108"/>
              <w:jc w:val="left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0217D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ab/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выполнение</w:t>
            </w:r>
            <w:proofErr w:type="gramEnd"/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заданий из</w:t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217D" w:rsidRPr="0077758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>учебника)</w:t>
            </w:r>
          </w:p>
        </w:tc>
        <w:tc>
          <w:tcPr>
            <w:tcW w:w="433" w:type="pct"/>
            <w:shd w:val="clear" w:color="auto" w:fill="FFFF99"/>
          </w:tcPr>
          <w:p w:rsidR="00894991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7C5B9F" w:rsidRDefault="00894991" w:rsidP="00E551C8">
            <w:pPr>
              <w:shd w:val="clear" w:color="auto" w:fill="FFFF99"/>
              <w:ind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E551C8" w:rsidRDefault="002E3D5D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54" w:type="pct"/>
            <w:shd w:val="clear" w:color="auto" w:fill="auto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FFFFFF" w:themeFill="background1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991" w:rsidRPr="009F520C" w:rsidTr="003D5635">
        <w:trPr>
          <w:trHeight w:val="258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441" w:type="pct"/>
            <w:shd w:val="clear" w:color="auto" w:fill="auto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екта)</w:t>
            </w:r>
          </w:p>
        </w:tc>
        <w:tc>
          <w:tcPr>
            <w:tcW w:w="438" w:type="pct"/>
            <w:shd w:val="clear" w:color="auto" w:fill="C0D597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3" w:type="pct"/>
            <w:shd w:val="clear" w:color="auto" w:fill="FFFF99"/>
          </w:tcPr>
          <w:p w:rsidR="00894991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</w:t>
            </w:r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B9F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заданий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0" w:type="pct"/>
            <w:shd w:val="clear" w:color="auto" w:fill="FFFF99"/>
          </w:tcPr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B405B9" w:rsidRDefault="00B405B9" w:rsidP="00B405B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</w:t>
            </w:r>
            <w:proofErr w:type="spellEnd"/>
          </w:p>
          <w:p w:rsidR="00894991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3B1">
              <w:rPr>
                <w:rFonts w:ascii="Times New Roman" w:hAnsi="Times New Roman" w:cs="Times New Roman"/>
                <w:sz w:val="20"/>
                <w:szCs w:val="20"/>
              </w:rPr>
              <w:t xml:space="preserve">заданий </w:t>
            </w:r>
            <w:r w:rsidRPr="007773B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з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30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3" w:type="pct"/>
            <w:shd w:val="clear" w:color="auto" w:fill="FFFF99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  <w:tc>
          <w:tcPr>
            <w:tcW w:w="433" w:type="pct"/>
            <w:shd w:val="clear" w:color="auto" w:fill="C0D597"/>
          </w:tcPr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94991">
              <w:rPr>
                <w:rFonts w:ascii="Times New Roman" w:hAnsi="Times New Roman" w:cs="Times New Roman"/>
                <w:sz w:val="20"/>
                <w:szCs w:val="20"/>
              </w:rPr>
              <w:t xml:space="preserve"> платформа, Яндекс Учебник</w:t>
            </w:r>
            <w:r w:rsidR="00894991" w:rsidRPr="009F52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39" w:type="pct"/>
            <w:shd w:val="clear" w:color="auto" w:fill="FFFF99"/>
          </w:tcPr>
          <w:p w:rsidR="002E3D5D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.</w:t>
            </w:r>
          </w:p>
          <w:p w:rsidR="002E3D5D" w:rsidRPr="000634B3" w:rsidRDefault="002E3D5D" w:rsidP="002E3D5D">
            <w:pPr>
              <w:shd w:val="clear" w:color="auto" w:fill="FFFF9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тение 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, выполнение проекта)</w:t>
            </w:r>
            <w:proofErr w:type="gramEnd"/>
          </w:p>
        </w:tc>
        <w:tc>
          <w:tcPr>
            <w:tcW w:w="454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7" w:type="pct"/>
            <w:shd w:val="clear" w:color="auto" w:fill="FFFF99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894991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</w:tc>
      </w:tr>
      <w:tr w:rsidR="00894991" w:rsidRPr="009F520C" w:rsidTr="0070217D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1.40-12.10</w:t>
            </w:r>
          </w:p>
        </w:tc>
        <w:tc>
          <w:tcPr>
            <w:tcW w:w="441" w:type="pct"/>
            <w:shd w:val="clear" w:color="auto" w:fill="C0D597"/>
          </w:tcPr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О платформа, Яндекс Учебник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" w:type="pct"/>
            <w:shd w:val="clear" w:color="auto" w:fill="FFFF99"/>
          </w:tcPr>
          <w:p w:rsidR="00B405B9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9F520C" w:rsidRDefault="00B405B9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93" w:type="pct"/>
            <w:shd w:val="clear" w:color="auto" w:fill="FFFFFF" w:themeFill="background1"/>
          </w:tcPr>
          <w:p w:rsidR="00B405B9" w:rsidRPr="000634B3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  <w:p w:rsidR="00894991" w:rsidRPr="00421F3C" w:rsidRDefault="00B405B9" w:rsidP="00B405B9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430" w:type="pct"/>
            <w:shd w:val="clear" w:color="auto" w:fill="C0D597"/>
          </w:tcPr>
          <w:p w:rsidR="002E3D5D" w:rsidRPr="002E3D5D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Окруж</w:t>
            </w:r>
            <w:proofErr w:type="spellEnd"/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2E3D5D">
              <w:rPr>
                <w:rFonts w:ascii="Times New Roman" w:hAnsi="Times New Roman" w:cs="Times New Roman"/>
                <w:b/>
                <w:sz w:val="20"/>
                <w:szCs w:val="20"/>
              </w:rPr>
              <w:t>ир</w:t>
            </w:r>
          </w:p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ЭО платформа, Яндекс Учебник)</w:t>
            </w:r>
          </w:p>
        </w:tc>
        <w:tc>
          <w:tcPr>
            <w:tcW w:w="430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мир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3" w:type="pct"/>
            <w:shd w:val="clear" w:color="auto" w:fill="C0D597"/>
          </w:tcPr>
          <w:p w:rsidR="00894991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язык</w:t>
            </w:r>
          </w:p>
          <w:p w:rsidR="00894991" w:rsidRPr="00421F3C" w:rsidRDefault="0070217D" w:rsidP="0070217D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BE5">
              <w:rPr>
                <w:rFonts w:ascii="Times New Roman" w:hAnsi="Times New Roman" w:cs="Times New Roman"/>
                <w:sz w:val="20"/>
                <w:szCs w:val="20"/>
                <w:shd w:val="clear" w:color="auto" w:fill="C0D597"/>
              </w:rPr>
              <w:t>Zoom</w:t>
            </w:r>
            <w:proofErr w:type="spell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3" w:type="pct"/>
            <w:shd w:val="clear" w:color="auto" w:fill="FFFF99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39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</w:t>
            </w:r>
          </w:p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>выполнение</w:t>
            </w:r>
            <w:proofErr w:type="gramEnd"/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учебника)</w:t>
            </w:r>
          </w:p>
        </w:tc>
        <w:tc>
          <w:tcPr>
            <w:tcW w:w="454" w:type="pct"/>
            <w:shd w:val="clear" w:color="auto" w:fill="FFFF99"/>
          </w:tcPr>
          <w:p w:rsidR="00894991" w:rsidRPr="000634B3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Кубановед</w:t>
            </w:r>
            <w:proofErr w:type="spellEnd"/>
            <w:r w:rsidRPr="003D3E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</w:t>
            </w:r>
            <w:r w:rsidRPr="00894991">
              <w:rPr>
                <w:rFonts w:ascii="Times New Roman" w:hAnsi="Times New Roman" w:cs="Times New Roman"/>
                <w:sz w:val="20"/>
                <w:szCs w:val="20"/>
                <w:shd w:val="clear" w:color="auto" w:fill="FFFF99"/>
              </w:rPr>
              <w:t xml:space="preserve"> </w:t>
            </w:r>
            <w:proofErr w:type="spellStart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учебн</w:t>
            </w:r>
            <w:proofErr w:type="spellEnd"/>
            <w:r w:rsidRPr="003D3ED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37" w:type="pct"/>
            <w:shd w:val="clear" w:color="auto" w:fill="FFFFFF" w:themeFill="background1"/>
          </w:tcPr>
          <w:p w:rsidR="003D5635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ая 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  <w:p w:rsidR="00894991" w:rsidRPr="00421F3C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</w:t>
            </w:r>
            <w:r w:rsidRPr="003D5635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ек</w:t>
            </w: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та)</w:t>
            </w:r>
          </w:p>
        </w:tc>
      </w:tr>
      <w:tr w:rsidR="00894991" w:rsidRPr="009F520C" w:rsidTr="003D5635">
        <w:trPr>
          <w:trHeight w:val="277"/>
        </w:trPr>
        <w:tc>
          <w:tcPr>
            <w:tcW w:w="115" w:type="pct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894991" w:rsidRPr="009F520C" w:rsidRDefault="00894991" w:rsidP="00E551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12.20- 12.50</w:t>
            </w:r>
          </w:p>
        </w:tc>
        <w:tc>
          <w:tcPr>
            <w:tcW w:w="441" w:type="pct"/>
            <w:shd w:val="clear" w:color="auto" w:fill="auto"/>
          </w:tcPr>
          <w:p w:rsidR="00894991" w:rsidRPr="00421F3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</w:tcPr>
          <w:p w:rsidR="00894991" w:rsidRPr="009F520C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shd w:val="clear" w:color="auto" w:fill="auto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430" w:type="pct"/>
            <w:shd w:val="clear" w:color="auto" w:fill="FFFF99"/>
          </w:tcPr>
          <w:p w:rsidR="00894991" w:rsidRPr="002E3D5D" w:rsidRDefault="002E3D5D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gram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ыполнение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заданий из </w:t>
            </w:r>
            <w:proofErr w:type="spellStart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учебн</w:t>
            </w:r>
            <w:proofErr w:type="spellEnd"/>
            <w:r w:rsidR="00894991" w:rsidRPr="00421F3C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30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3" w:type="pct"/>
            <w:shd w:val="clear" w:color="auto" w:fill="FFFFFF" w:themeFill="background1"/>
          </w:tcPr>
          <w:p w:rsidR="002E3D5D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</w:p>
          <w:p w:rsidR="00894991" w:rsidRPr="000634B3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6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  <w:proofErr w:type="gramEnd"/>
            <w:r w:rsidRPr="000634B3">
              <w:rPr>
                <w:rFonts w:ascii="Times New Roman" w:hAnsi="Times New Roman" w:cs="Times New Roman"/>
                <w:sz w:val="20"/>
                <w:szCs w:val="20"/>
              </w:rPr>
              <w:t xml:space="preserve"> проекта)</w:t>
            </w:r>
          </w:p>
        </w:tc>
        <w:tc>
          <w:tcPr>
            <w:tcW w:w="439" w:type="pct"/>
            <w:shd w:val="clear" w:color="auto" w:fill="FFFFFF" w:themeFill="background1"/>
          </w:tcPr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FFFF99"/>
          </w:tcPr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:rsidR="002E3D5D" w:rsidRPr="009F520C" w:rsidRDefault="002E3D5D" w:rsidP="002E3D5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Start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>ыполнение</w:t>
            </w:r>
            <w:proofErr w:type="spellEnd"/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заданий из учебника)</w:t>
            </w:r>
          </w:p>
          <w:p w:rsidR="00894991" w:rsidRPr="000634B3" w:rsidRDefault="00894991" w:rsidP="00E551C8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  <w:shd w:val="clear" w:color="auto" w:fill="C0D597"/>
          </w:tcPr>
          <w:p w:rsidR="003D5635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ние</w:t>
            </w:r>
          </w:p>
          <w:p w:rsidR="00894991" w:rsidRPr="000634B3" w:rsidRDefault="003D5635" w:rsidP="003D563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F3C">
              <w:rPr>
                <w:rFonts w:ascii="Times New Roman" w:hAnsi="Times New Roman" w:cs="Times New Roman"/>
                <w:sz w:val="16"/>
                <w:szCs w:val="16"/>
              </w:rPr>
              <w:t xml:space="preserve"> (ЭО платформа, Яндекс Учеб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94991" w:rsidRDefault="00894991" w:rsidP="00894991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946"/>
      </w:tblGrid>
      <w:tr w:rsidR="00894991" w:rsidRPr="003F37AD" w:rsidTr="00E551C8">
        <w:tc>
          <w:tcPr>
            <w:tcW w:w="1668" w:type="dxa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офлайн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894991" w:rsidRPr="003F37AD" w:rsidTr="00E551C8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 уроки</w:t>
            </w:r>
          </w:p>
        </w:tc>
      </w:tr>
      <w:tr w:rsidR="00894991" w:rsidRPr="003F37AD" w:rsidTr="00E551C8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B8CCE4" w:themeFill="accent1" w:themeFillTint="66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 Кубани</w:t>
            </w:r>
          </w:p>
        </w:tc>
      </w:tr>
      <w:tr w:rsidR="00894991" w:rsidRPr="003F37AD" w:rsidTr="00E551C8">
        <w:tc>
          <w:tcPr>
            <w:tcW w:w="1668" w:type="dxa"/>
            <w:vMerge/>
            <w:tcBorders>
              <w:left w:val="nil"/>
              <w:bottom w:val="nil"/>
            </w:tcBorders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894991" w:rsidRPr="003F37AD" w:rsidRDefault="00894991" w:rsidP="00E551C8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B405B9" w:rsidRDefault="00B405B9" w:rsidP="003D563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05B9" w:rsidSect="00421F3C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E29"/>
    <w:rsid w:val="00000081"/>
    <w:rsid w:val="00004E29"/>
    <w:rsid w:val="00011733"/>
    <w:rsid w:val="00032A76"/>
    <w:rsid w:val="00035A12"/>
    <w:rsid w:val="000518F4"/>
    <w:rsid w:val="00051925"/>
    <w:rsid w:val="00054E9C"/>
    <w:rsid w:val="000603D9"/>
    <w:rsid w:val="000634B3"/>
    <w:rsid w:val="00074BA2"/>
    <w:rsid w:val="0008112C"/>
    <w:rsid w:val="000A1040"/>
    <w:rsid w:val="000C05E0"/>
    <w:rsid w:val="000D18F5"/>
    <w:rsid w:val="000F2CFB"/>
    <w:rsid w:val="000F65E4"/>
    <w:rsid w:val="00101499"/>
    <w:rsid w:val="001050BD"/>
    <w:rsid w:val="00111EDD"/>
    <w:rsid w:val="00120D8E"/>
    <w:rsid w:val="001220C8"/>
    <w:rsid w:val="00133DEE"/>
    <w:rsid w:val="00170EAE"/>
    <w:rsid w:val="001749BA"/>
    <w:rsid w:val="0018017E"/>
    <w:rsid w:val="00190B02"/>
    <w:rsid w:val="001A21CD"/>
    <w:rsid w:val="001B346C"/>
    <w:rsid w:val="001B4C2A"/>
    <w:rsid w:val="001B701A"/>
    <w:rsid w:val="001C6AD2"/>
    <w:rsid w:val="001E3FDE"/>
    <w:rsid w:val="001E5EB2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6D79"/>
    <w:rsid w:val="002A7DB3"/>
    <w:rsid w:val="002B00D6"/>
    <w:rsid w:val="002C4775"/>
    <w:rsid w:val="002C70A0"/>
    <w:rsid w:val="002C7723"/>
    <w:rsid w:val="002D32D7"/>
    <w:rsid w:val="002E3D5D"/>
    <w:rsid w:val="002F36B2"/>
    <w:rsid w:val="002F57BF"/>
    <w:rsid w:val="002F589C"/>
    <w:rsid w:val="002F6A7B"/>
    <w:rsid w:val="00312878"/>
    <w:rsid w:val="003151C7"/>
    <w:rsid w:val="00322365"/>
    <w:rsid w:val="003303F9"/>
    <w:rsid w:val="003505D2"/>
    <w:rsid w:val="00352CB0"/>
    <w:rsid w:val="00354FA5"/>
    <w:rsid w:val="00370594"/>
    <w:rsid w:val="003746A7"/>
    <w:rsid w:val="00375E38"/>
    <w:rsid w:val="00381357"/>
    <w:rsid w:val="00381689"/>
    <w:rsid w:val="00384C2D"/>
    <w:rsid w:val="00392B14"/>
    <w:rsid w:val="003935E0"/>
    <w:rsid w:val="003B3A6A"/>
    <w:rsid w:val="003D38A6"/>
    <w:rsid w:val="003D3ED3"/>
    <w:rsid w:val="003D5635"/>
    <w:rsid w:val="003E42D3"/>
    <w:rsid w:val="003F3643"/>
    <w:rsid w:val="003F37AD"/>
    <w:rsid w:val="004047B6"/>
    <w:rsid w:val="00404A70"/>
    <w:rsid w:val="0042067D"/>
    <w:rsid w:val="00420799"/>
    <w:rsid w:val="00421F3C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81D17"/>
    <w:rsid w:val="004971DD"/>
    <w:rsid w:val="004979A4"/>
    <w:rsid w:val="004A011A"/>
    <w:rsid w:val="004B0C50"/>
    <w:rsid w:val="004C2121"/>
    <w:rsid w:val="004D02AD"/>
    <w:rsid w:val="004F1877"/>
    <w:rsid w:val="0050261A"/>
    <w:rsid w:val="0051595C"/>
    <w:rsid w:val="00515B62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509DA"/>
    <w:rsid w:val="006536A2"/>
    <w:rsid w:val="006548F7"/>
    <w:rsid w:val="00662CFA"/>
    <w:rsid w:val="00680FC2"/>
    <w:rsid w:val="006B5241"/>
    <w:rsid w:val="006C762A"/>
    <w:rsid w:val="006E2AB5"/>
    <w:rsid w:val="0070217D"/>
    <w:rsid w:val="00707253"/>
    <w:rsid w:val="007128B3"/>
    <w:rsid w:val="00737066"/>
    <w:rsid w:val="00740461"/>
    <w:rsid w:val="00741D7D"/>
    <w:rsid w:val="00750123"/>
    <w:rsid w:val="007569EF"/>
    <w:rsid w:val="00765BCC"/>
    <w:rsid w:val="0077041E"/>
    <w:rsid w:val="0077047F"/>
    <w:rsid w:val="007773B1"/>
    <w:rsid w:val="00777581"/>
    <w:rsid w:val="00791E50"/>
    <w:rsid w:val="007A38A1"/>
    <w:rsid w:val="007B2637"/>
    <w:rsid w:val="007B536E"/>
    <w:rsid w:val="007C4C38"/>
    <w:rsid w:val="007C5B9F"/>
    <w:rsid w:val="007C5BC6"/>
    <w:rsid w:val="007D7F82"/>
    <w:rsid w:val="007E08A3"/>
    <w:rsid w:val="007E538F"/>
    <w:rsid w:val="007F1F84"/>
    <w:rsid w:val="00803B63"/>
    <w:rsid w:val="008147B4"/>
    <w:rsid w:val="00832A6B"/>
    <w:rsid w:val="008345ED"/>
    <w:rsid w:val="00837600"/>
    <w:rsid w:val="008500B0"/>
    <w:rsid w:val="00866FBB"/>
    <w:rsid w:val="00882184"/>
    <w:rsid w:val="008901FD"/>
    <w:rsid w:val="0089247E"/>
    <w:rsid w:val="00894991"/>
    <w:rsid w:val="00895573"/>
    <w:rsid w:val="00895D0B"/>
    <w:rsid w:val="008B1234"/>
    <w:rsid w:val="008C2BB5"/>
    <w:rsid w:val="008D25AC"/>
    <w:rsid w:val="008E06ED"/>
    <w:rsid w:val="008E6455"/>
    <w:rsid w:val="008E7F1D"/>
    <w:rsid w:val="009101E0"/>
    <w:rsid w:val="009131A5"/>
    <w:rsid w:val="00946ED6"/>
    <w:rsid w:val="00956C04"/>
    <w:rsid w:val="009624AF"/>
    <w:rsid w:val="009660A5"/>
    <w:rsid w:val="00970C20"/>
    <w:rsid w:val="009853AF"/>
    <w:rsid w:val="00991956"/>
    <w:rsid w:val="00995DA1"/>
    <w:rsid w:val="009A77D6"/>
    <w:rsid w:val="009C12F5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32F1F"/>
    <w:rsid w:val="00A45356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2541D"/>
    <w:rsid w:val="00B30FC9"/>
    <w:rsid w:val="00B312D3"/>
    <w:rsid w:val="00B32734"/>
    <w:rsid w:val="00B35A85"/>
    <w:rsid w:val="00B405B9"/>
    <w:rsid w:val="00B525A9"/>
    <w:rsid w:val="00B54054"/>
    <w:rsid w:val="00B56F9D"/>
    <w:rsid w:val="00B750EA"/>
    <w:rsid w:val="00B96867"/>
    <w:rsid w:val="00BB208E"/>
    <w:rsid w:val="00BC19EF"/>
    <w:rsid w:val="00BE37CA"/>
    <w:rsid w:val="00BF6F3B"/>
    <w:rsid w:val="00C33606"/>
    <w:rsid w:val="00C41A01"/>
    <w:rsid w:val="00C42C00"/>
    <w:rsid w:val="00C45F83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C20EF"/>
    <w:rsid w:val="00DE2BF4"/>
    <w:rsid w:val="00DF03A7"/>
    <w:rsid w:val="00DF175A"/>
    <w:rsid w:val="00DF1948"/>
    <w:rsid w:val="00DF5904"/>
    <w:rsid w:val="00E25C0C"/>
    <w:rsid w:val="00E52CEE"/>
    <w:rsid w:val="00E551C8"/>
    <w:rsid w:val="00E837D4"/>
    <w:rsid w:val="00E8402C"/>
    <w:rsid w:val="00E84454"/>
    <w:rsid w:val="00E87641"/>
    <w:rsid w:val="00E87B49"/>
    <w:rsid w:val="00E9317A"/>
    <w:rsid w:val="00E94650"/>
    <w:rsid w:val="00EB46B0"/>
    <w:rsid w:val="00EB557C"/>
    <w:rsid w:val="00EB5E68"/>
    <w:rsid w:val="00EE370B"/>
    <w:rsid w:val="00EE3852"/>
    <w:rsid w:val="00EE3979"/>
    <w:rsid w:val="00EF2CEE"/>
    <w:rsid w:val="00EF7418"/>
    <w:rsid w:val="00F00BE5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94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4B8-846B-4982-9D69-7252F6B9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51</cp:revision>
  <cp:lastPrinted>2019-02-05T08:29:00Z</cp:lastPrinted>
  <dcterms:created xsi:type="dcterms:W3CDTF">2011-11-16T00:17:00Z</dcterms:created>
  <dcterms:modified xsi:type="dcterms:W3CDTF">2020-04-25T17:05:00Z</dcterms:modified>
</cp:coreProperties>
</file>